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06C640" w:rsidR="008244D3" w:rsidRPr="00E72D52" w:rsidRDefault="006445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3, 2025 - April 1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189C11" w:rsidR="00AA6673" w:rsidRPr="00E72D52" w:rsidRDefault="006445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6E932E" w:rsidR="008A7A6A" w:rsidRPr="00E72D52" w:rsidRDefault="006445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5F6BE3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114B9FC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5560A6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8F165F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98B282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DADD22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31019F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BFF2941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FACAB5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F2FE707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D120E3" w:rsidR="008A7A6A" w:rsidRPr="00E72D52" w:rsidRDefault="006445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30964E" w:rsidR="00AA6673" w:rsidRPr="00E72D52" w:rsidRDefault="006445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45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44589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